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sz w:val="22"/>
          <w:szCs w:val="22"/>
          <w:lang w:val="fr-CA"/>
        </w:rPr>
        <w:id w:val="535628616"/>
        <w:docPartObj>
          <w:docPartGallery w:val="Cover Pages"/>
          <w:docPartUnique/>
        </w:docPartObj>
      </w:sdtPr>
      <w:sdtEndPr/>
      <w:sdtContent>
        <w:p w:rsidR="00B431D3" w:rsidRDefault="00B431D3" w:rsidP="00C93C04">
          <w:pPr>
            <w:pStyle w:val="NoSpacing"/>
            <w:spacing w:line="360" w:lineRule="auto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2860</wp:posOffset>
                    </wp:positionH>
                    <wp:positionV relativeFrom="page">
                      <wp:posOffset>-7620</wp:posOffset>
                    </wp:positionV>
                    <wp:extent cx="2423160" cy="9383523"/>
                    <wp:effectExtent l="0" t="0" r="15240" b="273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23160" cy="9383523"/>
                              <a:chOff x="-289560" y="-263145"/>
                              <a:chExt cx="2423160" cy="9383523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89560" y="-263145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B4C1C" id="Group 2" o:spid="_x0000_s1026" style="position:absolute;margin-left:1.8pt;margin-top:-.6pt;width:190.8pt;height:738.85pt;z-index:-251657216;mso-position-horizontal-relative:page;mso-position-vertical-relative:page" coordorigin="-2895,-2631" coordsize="24231,9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">
                    <v:rect id="Rectangle 3" o:spid="_x0000_s1027" style="position:absolute;left:-2895;top:-2631;width:1945;height:9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1D3" w:rsidRDefault="00B431D3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B431D3" w:rsidRDefault="00B431D3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1171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noProof/>
              <w:sz w:val="24"/>
              <w:szCs w:val="24"/>
              <w:lang w:val="fr-FR" w:eastAsia="fr-FR"/>
            </w:rPr>
          </w:pPr>
          <w:r>
            <w:rPr>
              <w:rFonts w:ascii="Comic Sans MS" w:hAnsi="Comic Sans MS"/>
              <w:noProof/>
              <w:sz w:val="24"/>
              <w:szCs w:val="24"/>
              <w:lang w:val="fr-FR" w:eastAsia="fr-FR"/>
            </w:rPr>
            <w:t>TECHNIQUES DE MODELISATION</w:t>
          </w:r>
        </w:p>
        <w:p w:rsidR="00611171" w:rsidRDefault="00611171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 w:rsidRPr="00611171">
            <w:rPr>
              <w:rFonts w:ascii="Comic Sans MS" w:hAnsi="Comic Sans MS"/>
              <w:noProof/>
              <w:sz w:val="24"/>
              <w:szCs w:val="24"/>
              <w:lang w:val="fr-FR" w:eastAsia="fr-FR"/>
            </w:rPr>
            <w:t xml:space="preserve"> </w:t>
          </w:r>
          <w:r w:rsidR="005841B0">
            <w:rPr>
              <w:rFonts w:ascii="Comic Sans MS" w:hAnsi="Comic Sans MS"/>
              <w:sz w:val="24"/>
              <w:szCs w:val="24"/>
            </w:rPr>
            <w:t>420-KDB-JQ</w:t>
          </w:r>
        </w:p>
        <w:p w:rsidR="00FF3EA4" w:rsidRPr="00611171" w:rsidRDefault="00FF3EA4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</w:p>
        <w:p w:rsidR="00091550" w:rsidRPr="00C3221C" w:rsidRDefault="00611171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b/>
              <w:caps/>
              <w:sz w:val="40"/>
              <w:szCs w:val="40"/>
            </w:rPr>
          </w:pPr>
          <w:r w:rsidRPr="00405881">
            <w:rPr>
              <w:rFonts w:ascii="Algerian" w:hAnsi="Algerian"/>
              <w:sz w:val="28"/>
              <w:szCs w:val="28"/>
            </w:rPr>
            <w:t xml:space="preserve"> </w:t>
          </w:r>
          <w:r w:rsidR="005841B0">
            <w:rPr>
              <w:rFonts w:ascii="Comic Sans MS" w:hAnsi="Comic Sans MS"/>
              <w:b/>
              <w:caps/>
              <w:sz w:val="40"/>
              <w:szCs w:val="40"/>
            </w:rPr>
            <w:t>FESTI-RIRE</w:t>
          </w:r>
        </w:p>
        <w:p w:rsidR="00091550" w:rsidRPr="005841B0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5841B0">
            <w:rPr>
              <w:rFonts w:ascii="Comic Sans MS" w:hAnsi="Comic Sans MS"/>
              <w:b/>
              <w:sz w:val="28"/>
              <w:szCs w:val="28"/>
            </w:rPr>
            <w:t>Analyse globale</w:t>
          </w:r>
        </w:p>
        <w:p w:rsidR="00091550" w:rsidRPr="00D20475" w:rsidRDefault="0009155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 w:rsidRPr="00D20475">
            <w:rPr>
              <w:rFonts w:ascii="Comic Sans MS" w:hAnsi="Comic Sans MS"/>
              <w:sz w:val="24"/>
              <w:szCs w:val="24"/>
            </w:rPr>
            <w:t>Remis à</w:t>
          </w:r>
        </w:p>
        <w:p w:rsidR="00091550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Lucie Jutras</w:t>
          </w:r>
        </w:p>
        <w:p w:rsidR="00091550" w:rsidRPr="00D20475" w:rsidRDefault="0009155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 w:rsidRPr="00D20475">
            <w:rPr>
              <w:rFonts w:ascii="Comic Sans MS" w:hAnsi="Comic Sans MS"/>
              <w:sz w:val="24"/>
              <w:szCs w:val="24"/>
            </w:rPr>
            <w:t>Par</w:t>
          </w:r>
        </w:p>
        <w:p w:rsidR="00091550" w:rsidRDefault="0009155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 w:rsidRPr="00D20475">
            <w:rPr>
              <w:rFonts w:ascii="Comic Sans MS" w:hAnsi="Comic Sans MS"/>
              <w:sz w:val="24"/>
              <w:szCs w:val="24"/>
            </w:rPr>
            <w:t>Kevin Kuété Moffo</w:t>
          </w:r>
        </w:p>
        <w:p w:rsidR="005841B0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Raphaël Côté</w:t>
          </w:r>
        </w:p>
        <w:p w:rsidR="005841B0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Laurent Grimaldi</w:t>
          </w:r>
        </w:p>
        <w:p w:rsidR="005841B0" w:rsidRDefault="005841B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Kevin Bradford</w:t>
          </w:r>
        </w:p>
        <w:p w:rsidR="00FF3EA4" w:rsidRPr="00D20475" w:rsidRDefault="00FF3EA4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</w:p>
        <w:p w:rsidR="00091550" w:rsidRDefault="00091550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</w:pPr>
          <w:r w:rsidRPr="00D20475">
            <w:rPr>
              <w:rFonts w:ascii="Comic Sans MS" w:hAnsi="Comic Sans MS"/>
              <w:sz w:val="24"/>
              <w:szCs w:val="24"/>
            </w:rPr>
            <w:t>Cégep de Jonquière</w:t>
          </w:r>
        </w:p>
        <w:p w:rsidR="00C61B09" w:rsidRPr="005841B0" w:rsidRDefault="005841B0" w:rsidP="005841B0">
          <w:pPr>
            <w:spacing w:line="360" w:lineRule="auto"/>
            <w:ind w:firstLine="709"/>
            <w:jc w:val="center"/>
            <w:rPr>
              <w:rFonts w:ascii="Comic Sans MS" w:hAnsi="Comic Sans MS"/>
              <w:sz w:val="24"/>
              <w:szCs w:val="24"/>
            </w:rPr>
            <w:sectPr w:rsidR="00C61B09" w:rsidRPr="005841B0" w:rsidSect="00B431D3">
              <w:headerReference w:type="default" r:id="rId7"/>
              <w:footerReference w:type="default" r:id="rId8"/>
              <w:pgSz w:w="12240" w:h="15840"/>
              <w:pgMar w:top="1440" w:right="1800" w:bottom="1440" w:left="180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Comic Sans MS" w:hAnsi="Comic Sans MS"/>
              <w:sz w:val="24"/>
              <w:szCs w:val="24"/>
            </w:rPr>
            <w:t xml:space="preserve"> 2016-04-28</w:t>
          </w:r>
        </w:p>
        <w:p w:rsidR="00611171" w:rsidRPr="009D3D73" w:rsidRDefault="00B431D3" w:rsidP="008E1975">
          <w:pPr>
            <w:spacing w:line="360" w:lineRule="auto"/>
            <w:ind w:firstLine="709"/>
            <w:jc w:val="center"/>
            <w:rPr>
              <w:rFonts w:ascii="Comic Sans MS" w:hAnsi="Comic Sans MS"/>
              <w:b/>
              <w:sz w:val="28"/>
              <w:szCs w:val="28"/>
            </w:rPr>
          </w:pPr>
          <w:r w:rsidRPr="009D3D73">
            <w:rPr>
              <w:rFonts w:ascii="Comic Sans MS" w:hAnsi="Comic Sans MS"/>
              <w:b/>
              <w:sz w:val="28"/>
              <w:szCs w:val="28"/>
            </w:rPr>
            <w:br w:type="page"/>
          </w:r>
        </w:p>
        <w:p w:rsidR="00922432" w:rsidRDefault="009E0CAC" w:rsidP="008E1975">
          <w:pPr>
            <w:spacing w:line="360" w:lineRule="auto"/>
            <w:ind w:firstLine="709"/>
          </w:pPr>
        </w:p>
      </w:sdtContent>
    </w:sdt>
    <w:p w:rsidR="00B431D3" w:rsidRDefault="00922432" w:rsidP="00922432">
      <w:pPr>
        <w:pStyle w:val="Heading1"/>
      </w:pPr>
      <w:r>
        <w:t>Diagramme de classe</w:t>
      </w:r>
    </w:p>
    <w:p w:rsidR="002A5783" w:rsidRDefault="00922432" w:rsidP="00922432">
      <w:pPr>
        <w:ind w:left="-1800" w:right="-1708"/>
      </w:pPr>
      <w:r>
        <w:rPr>
          <w:noProof/>
          <w:lang w:val="fr-FR" w:eastAsia="fr-FR"/>
        </w:rPr>
        <w:drawing>
          <wp:inline distT="0" distB="0" distL="0" distR="0">
            <wp:extent cx="7696200" cy="71163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el_Pack_Contr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265" cy="71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83" w:rsidRDefault="002A5783" w:rsidP="002A5783"/>
    <w:p w:rsidR="00731AF0" w:rsidRDefault="00731AF0" w:rsidP="002A5783">
      <w:pPr>
        <w:pStyle w:val="Heading1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41DD4CD" wp14:editId="6779A2AC">
            <wp:simplePos x="0" y="0"/>
            <wp:positionH relativeFrom="margin">
              <wp:posOffset>-975360</wp:posOffset>
            </wp:positionH>
            <wp:positionV relativeFrom="margin">
              <wp:posOffset>499745</wp:posOffset>
            </wp:positionV>
            <wp:extent cx="7377430" cy="3810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jout-modif de Contr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83">
        <w:t>Interface Ajout Contrat</w:t>
      </w:r>
      <w:r w:rsidR="002A5783">
        <w:tab/>
      </w:r>
      <w:r w:rsidR="002A5783">
        <w:br/>
      </w:r>
      <w:r w:rsidR="002A5783">
        <w:br/>
      </w:r>
      <w:r>
        <w:t>Interface Sommaire Contrat</w:t>
      </w:r>
    </w:p>
    <w:p w:rsidR="00731AF0" w:rsidRPr="00731AF0" w:rsidRDefault="00731AF0" w:rsidP="00731AF0"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797FCA2" wp14:editId="3CC38F8B">
            <wp:simplePos x="0" y="0"/>
            <wp:positionH relativeFrom="margin">
              <wp:posOffset>-975360</wp:posOffset>
            </wp:positionH>
            <wp:positionV relativeFrom="margin">
              <wp:posOffset>5186045</wp:posOffset>
            </wp:positionV>
            <wp:extent cx="7406640" cy="2809875"/>
            <wp:effectExtent l="0" t="0" r="381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mmaire des categories artis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0B83" w:rsidRDefault="00DB0B83" w:rsidP="002A5783">
      <w:pPr>
        <w:pStyle w:val="Heading1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0FB7D6C1" wp14:editId="1AB6696E">
            <wp:simplePos x="0" y="0"/>
            <wp:positionH relativeFrom="margin">
              <wp:posOffset>-929640</wp:posOffset>
            </wp:positionH>
            <wp:positionV relativeFrom="margin">
              <wp:posOffset>1139825</wp:posOffset>
            </wp:positionV>
            <wp:extent cx="7231380" cy="3975100"/>
            <wp:effectExtent l="0" t="0" r="762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ifier une categorie artis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5783">
        <w:br/>
      </w:r>
      <w:r w:rsidR="002A5783">
        <w:br/>
      </w:r>
      <w:r>
        <w:t>Interface Ajout Catégorie d’artiste</w:t>
      </w:r>
      <w:r w:rsidR="002A5783">
        <w:br/>
      </w:r>
      <w:r w:rsidR="002A5783">
        <w:br/>
      </w:r>
      <w:r w:rsidR="002A5783">
        <w:br/>
      </w:r>
      <w:r w:rsidR="002A5783">
        <w:br/>
      </w:r>
      <w:r>
        <w:t>Interface Sommaire Catégorie d’Artiste</w:t>
      </w:r>
    </w:p>
    <w:p w:rsidR="00DB0B83" w:rsidRPr="00DB0B83" w:rsidRDefault="00DB0B83" w:rsidP="00DB0B83">
      <w:bookmarkStart w:id="0" w:name="_GoBack"/>
      <w:bookmarkEnd w:id="0"/>
    </w:p>
    <w:p w:rsidR="002A5783" w:rsidRDefault="002A5783" w:rsidP="002A5783">
      <w:pPr>
        <w:pStyle w:val="Heading1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:rsidR="002A5783" w:rsidRDefault="002A5783">
      <w:r>
        <w:br w:type="page"/>
      </w:r>
    </w:p>
    <w:p w:rsidR="002A5783" w:rsidRDefault="002A5783" w:rsidP="002A5783">
      <w:pPr>
        <w:tabs>
          <w:tab w:val="left" w:pos="7188"/>
        </w:tabs>
      </w:pPr>
    </w:p>
    <w:p w:rsidR="002A5783" w:rsidRDefault="002A5783">
      <w:r>
        <w:br w:type="page"/>
      </w:r>
    </w:p>
    <w:p w:rsidR="002A5783" w:rsidRDefault="002A5783" w:rsidP="002A5783">
      <w:pPr>
        <w:tabs>
          <w:tab w:val="left" w:pos="7188"/>
        </w:tabs>
      </w:pPr>
    </w:p>
    <w:p w:rsidR="002A5783" w:rsidRDefault="002A5783">
      <w:r>
        <w:br w:type="page"/>
      </w:r>
    </w:p>
    <w:p w:rsidR="002A5783" w:rsidRDefault="002A5783" w:rsidP="002A5783">
      <w:pPr>
        <w:tabs>
          <w:tab w:val="left" w:pos="7188"/>
        </w:tabs>
      </w:pPr>
    </w:p>
    <w:p w:rsidR="002A5783" w:rsidRDefault="002A5783">
      <w:r>
        <w:br w:type="page"/>
      </w:r>
    </w:p>
    <w:p w:rsidR="002A5783" w:rsidRDefault="002A5783" w:rsidP="002A5783">
      <w:pPr>
        <w:tabs>
          <w:tab w:val="left" w:pos="7188"/>
        </w:tabs>
      </w:pPr>
    </w:p>
    <w:p w:rsidR="002A5783" w:rsidRDefault="002A5783">
      <w:r>
        <w:br w:type="page"/>
      </w:r>
    </w:p>
    <w:p w:rsidR="00922432" w:rsidRPr="002A5783" w:rsidRDefault="00922432" w:rsidP="002A5783">
      <w:pPr>
        <w:tabs>
          <w:tab w:val="left" w:pos="7188"/>
        </w:tabs>
      </w:pPr>
    </w:p>
    <w:sectPr w:rsidR="00922432" w:rsidRPr="002A5783" w:rsidSect="00922432">
      <w:type w:val="continuous"/>
      <w:pgSz w:w="12240" w:h="15840"/>
      <w:pgMar w:top="22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AC" w:rsidRDefault="009E0CAC" w:rsidP="00290FAB">
      <w:pPr>
        <w:spacing w:after="0" w:line="240" w:lineRule="auto"/>
      </w:pPr>
      <w:r>
        <w:separator/>
      </w:r>
    </w:p>
  </w:endnote>
  <w:endnote w:type="continuationSeparator" w:id="0">
    <w:p w:rsidR="009E0CAC" w:rsidRDefault="009E0CAC" w:rsidP="0029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320"/>
    </w:tblGrid>
    <w:tr w:rsidR="00C61B09">
      <w:tc>
        <w:tcPr>
          <w:tcW w:w="2500" w:type="pct"/>
          <w:shd w:val="clear" w:color="auto" w:fill="4F81BD" w:themeFill="accent1"/>
          <w:vAlign w:val="center"/>
        </w:tcPr>
        <w:p w:rsidR="00C61B09" w:rsidRDefault="005841B0" w:rsidP="005841B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Analyswe globale</w:t>
          </w:r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475274550"/>
            <w:placeholder>
              <w:docPart w:val="8B3AE5DAB30F4AF58F9288046F4D8E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61B09" w:rsidRDefault="00C513E5" w:rsidP="00C61B0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fr-FR"/>
                </w:rPr>
                <w:t>28-04</w:t>
              </w:r>
              <w:r w:rsidR="00C61B09">
                <w:rPr>
                  <w:caps/>
                  <w:color w:val="FFFFFF" w:themeColor="background1"/>
                  <w:sz w:val="18"/>
                  <w:szCs w:val="18"/>
                  <w:lang w:val="fr-FR"/>
                </w:rPr>
                <w:t>-2016</w:t>
              </w:r>
            </w:p>
          </w:sdtContent>
        </w:sdt>
      </w:tc>
    </w:tr>
  </w:tbl>
  <w:p w:rsidR="00C61B09" w:rsidRDefault="00C61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AC" w:rsidRDefault="009E0CAC" w:rsidP="00290FAB">
      <w:pPr>
        <w:spacing w:after="0" w:line="240" w:lineRule="auto"/>
      </w:pPr>
      <w:r>
        <w:separator/>
      </w:r>
    </w:p>
  </w:footnote>
  <w:footnote w:type="continuationSeparator" w:id="0">
    <w:p w:rsidR="009E0CAC" w:rsidRDefault="009E0CAC" w:rsidP="0029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09" w:rsidRDefault="00C61B09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09" w:rsidRDefault="00C61B0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0B8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61B09" w:rsidRDefault="00C61B0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B0B8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D3"/>
    <w:rsid w:val="000037EE"/>
    <w:rsid w:val="000130E6"/>
    <w:rsid w:val="00053492"/>
    <w:rsid w:val="00091550"/>
    <w:rsid w:val="00134D46"/>
    <w:rsid w:val="001372AE"/>
    <w:rsid w:val="00174417"/>
    <w:rsid w:val="001C7A1F"/>
    <w:rsid w:val="00231A3A"/>
    <w:rsid w:val="002757A0"/>
    <w:rsid w:val="00290FAB"/>
    <w:rsid w:val="002A5783"/>
    <w:rsid w:val="002D1DA1"/>
    <w:rsid w:val="003035D3"/>
    <w:rsid w:val="0035739B"/>
    <w:rsid w:val="0036232E"/>
    <w:rsid w:val="003725A7"/>
    <w:rsid w:val="00405881"/>
    <w:rsid w:val="00475ED9"/>
    <w:rsid w:val="004770CE"/>
    <w:rsid w:val="004A6A76"/>
    <w:rsid w:val="004D470E"/>
    <w:rsid w:val="004E1782"/>
    <w:rsid w:val="005500EC"/>
    <w:rsid w:val="005841B0"/>
    <w:rsid w:val="00585F84"/>
    <w:rsid w:val="005C45A5"/>
    <w:rsid w:val="005D5C9D"/>
    <w:rsid w:val="005F756D"/>
    <w:rsid w:val="00611171"/>
    <w:rsid w:val="006344A7"/>
    <w:rsid w:val="0064248A"/>
    <w:rsid w:val="00664881"/>
    <w:rsid w:val="00731AF0"/>
    <w:rsid w:val="00736863"/>
    <w:rsid w:val="00740C5C"/>
    <w:rsid w:val="00762E1C"/>
    <w:rsid w:val="007918DC"/>
    <w:rsid w:val="007B445F"/>
    <w:rsid w:val="007B58B2"/>
    <w:rsid w:val="007B73E2"/>
    <w:rsid w:val="007F75F1"/>
    <w:rsid w:val="00820CD1"/>
    <w:rsid w:val="0082520B"/>
    <w:rsid w:val="008265AC"/>
    <w:rsid w:val="0085386B"/>
    <w:rsid w:val="0086781F"/>
    <w:rsid w:val="008808E4"/>
    <w:rsid w:val="008D016B"/>
    <w:rsid w:val="008D10C7"/>
    <w:rsid w:val="008D6A70"/>
    <w:rsid w:val="008E1975"/>
    <w:rsid w:val="008F42CF"/>
    <w:rsid w:val="00913833"/>
    <w:rsid w:val="00922432"/>
    <w:rsid w:val="009B2A1B"/>
    <w:rsid w:val="009D3D73"/>
    <w:rsid w:val="009D5C02"/>
    <w:rsid w:val="009E0CAC"/>
    <w:rsid w:val="009F3FC0"/>
    <w:rsid w:val="00A21D77"/>
    <w:rsid w:val="00A25D1D"/>
    <w:rsid w:val="00A37470"/>
    <w:rsid w:val="00A64168"/>
    <w:rsid w:val="00A92F20"/>
    <w:rsid w:val="00AC08A8"/>
    <w:rsid w:val="00AD07F9"/>
    <w:rsid w:val="00AD2DC6"/>
    <w:rsid w:val="00AD394D"/>
    <w:rsid w:val="00AD7D15"/>
    <w:rsid w:val="00AE4AE1"/>
    <w:rsid w:val="00B01D44"/>
    <w:rsid w:val="00B12D95"/>
    <w:rsid w:val="00B14EB2"/>
    <w:rsid w:val="00B431D3"/>
    <w:rsid w:val="00B53C4E"/>
    <w:rsid w:val="00B6505D"/>
    <w:rsid w:val="00B77BF8"/>
    <w:rsid w:val="00BD3AF0"/>
    <w:rsid w:val="00BE6053"/>
    <w:rsid w:val="00C3221C"/>
    <w:rsid w:val="00C43532"/>
    <w:rsid w:val="00C4416D"/>
    <w:rsid w:val="00C513E5"/>
    <w:rsid w:val="00C61B09"/>
    <w:rsid w:val="00C74B7C"/>
    <w:rsid w:val="00C93C04"/>
    <w:rsid w:val="00CA2824"/>
    <w:rsid w:val="00D22677"/>
    <w:rsid w:val="00D76A3E"/>
    <w:rsid w:val="00DB0B83"/>
    <w:rsid w:val="00DB1102"/>
    <w:rsid w:val="00DB239C"/>
    <w:rsid w:val="00DC2388"/>
    <w:rsid w:val="00DD0102"/>
    <w:rsid w:val="00E77AD2"/>
    <w:rsid w:val="00E83616"/>
    <w:rsid w:val="00E9179C"/>
    <w:rsid w:val="00EA667A"/>
    <w:rsid w:val="00EB218E"/>
    <w:rsid w:val="00EE40AF"/>
    <w:rsid w:val="00EF2385"/>
    <w:rsid w:val="00EF5479"/>
    <w:rsid w:val="00F23D3B"/>
    <w:rsid w:val="00F52050"/>
    <w:rsid w:val="00FD0494"/>
    <w:rsid w:val="00FE5A8B"/>
    <w:rsid w:val="00FF3EA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F2C7"/>
  <w15:chartTrackingRefBased/>
  <w15:docId w15:val="{1655F2E9-A66F-497C-A3BA-64135D42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31D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31D3"/>
    <w:rPr>
      <w:color w:val="1F497D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74B7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0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AB"/>
  </w:style>
  <w:style w:type="paragraph" w:styleId="Footer">
    <w:name w:val="footer"/>
    <w:basedOn w:val="Normal"/>
    <w:link w:val="FooterChar"/>
    <w:uiPriority w:val="99"/>
    <w:unhideWhenUsed/>
    <w:rsid w:val="00290F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AB"/>
  </w:style>
  <w:style w:type="paragraph" w:styleId="EndnoteText">
    <w:name w:val="endnote text"/>
    <w:basedOn w:val="Normal"/>
    <w:link w:val="EndnoteTextChar"/>
    <w:uiPriority w:val="99"/>
    <w:semiHidden/>
    <w:unhideWhenUsed/>
    <w:rsid w:val="009B2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A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A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C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2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AE5DAB30F4AF58F9288046F4D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7C85-22B9-4D2E-BBC5-EA85549C504B}"/>
      </w:docPartPr>
      <w:docPartBody>
        <w:p w:rsidR="0083466A" w:rsidRDefault="0005153C" w:rsidP="0005153C">
          <w:pPr>
            <w:pStyle w:val="8B3AE5DAB30F4AF58F9288046F4D8E6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3C"/>
    <w:rsid w:val="0005153C"/>
    <w:rsid w:val="00536FDA"/>
    <w:rsid w:val="00807C63"/>
    <w:rsid w:val="0083466A"/>
    <w:rsid w:val="009B7D35"/>
    <w:rsid w:val="00C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4AB2DCCEE4DFC9BA2FC083EF7E1A4">
    <w:name w:val="E634AB2DCCEE4DFC9BA2FC083EF7E1A4"/>
    <w:rsid w:val="0005153C"/>
  </w:style>
  <w:style w:type="paragraph" w:customStyle="1" w:styleId="8B3AE5DAB30F4AF58F9288046F4D8E62">
    <w:name w:val="8B3AE5DAB30F4AF58F9288046F4D8E62"/>
    <w:rsid w:val="00051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EDA95-FB9F-4946-BF75-3D7DAAA569A9}">
  <we:reference id="wa104178141" version="2.0.6.0" store="en-US" storeType="OMEX"/>
  <we:alternateReferences>
    <we:reference id="WA104178141" version="2.0.6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B893-B363-496F-A6FC-196F044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</dc:title>
  <dc:subject/>
  <dc:creator>28-04-2016</dc:creator>
  <cp:keywords/>
  <dc:description/>
  <cp:lastModifiedBy>Kevin Kuété</cp:lastModifiedBy>
  <cp:revision>6</cp:revision>
  <cp:lastPrinted>2016-04-04T17:53:00Z</cp:lastPrinted>
  <dcterms:created xsi:type="dcterms:W3CDTF">2016-04-28T13:04:00Z</dcterms:created>
  <dcterms:modified xsi:type="dcterms:W3CDTF">2016-04-28T15:01:00Z</dcterms:modified>
</cp:coreProperties>
</file>